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109D3" w14:textId="6CD309DA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735A5051" w14:textId="14D7B7B4" w:rsidR="003052F0" w:rsidRDefault="00875F19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2C84BCC4" wp14:editId="22C8B969">
            <wp:simplePos x="0" y="0"/>
            <wp:positionH relativeFrom="column">
              <wp:posOffset>812800</wp:posOffset>
            </wp:positionH>
            <wp:positionV relativeFrom="paragraph">
              <wp:posOffset>139700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F0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906AE" wp14:editId="559C5685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94714" w14:textId="02440F9B" w:rsidR="008B29DB" w:rsidRPr="0073656F" w:rsidRDefault="008B29DB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    <v:textbox>
                  <w:txbxContent>
                    <w:p w14:paraId="4E394714" w14:textId="02440F9B" w:rsidR="008B29DB" w:rsidRPr="0073656F" w:rsidRDefault="008B29DB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39CE7" w14:textId="5670BC60" w:rsidR="007E0473" w:rsidRDefault="007E0473" w:rsidP="00720C47">
      <w:pPr>
        <w:rPr>
          <w:vertAlign w:val="subscript"/>
        </w:rPr>
      </w:pPr>
    </w:p>
    <w:p w14:paraId="3DF78365" w14:textId="3EDDCD1C" w:rsidR="007E0473" w:rsidRDefault="00875F19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3FECD1AB" wp14:editId="4418A44D">
            <wp:simplePos x="0" y="0"/>
            <wp:positionH relativeFrom="column">
              <wp:posOffset>920750</wp:posOffset>
            </wp:positionH>
            <wp:positionV relativeFrom="paragraph">
              <wp:posOffset>9010650</wp:posOffset>
            </wp:positionV>
            <wp:extent cx="6116955" cy="598805"/>
            <wp:effectExtent l="0" t="0" r="4445" b="10795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B56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8375F" wp14:editId="5E127C8B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1013"/>
                              <w:gridCol w:w="68"/>
                              <w:gridCol w:w="945"/>
                              <w:gridCol w:w="1013"/>
                              <w:gridCol w:w="4536"/>
                            </w:tblGrid>
                            <w:tr w:rsidR="008B29DB" w14:paraId="5474476A" w14:textId="77777777" w:rsidTr="00DC6F2F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632EF57" w14:textId="39DBF1A6" w:rsidR="008B29DB" w:rsidRPr="006E7DCC" w:rsidRDefault="00BB1611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8B29DB"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B14B519" w14:textId="77777777" w:rsidR="008B29DB" w:rsidRPr="00CB7FAF" w:rsidRDefault="008B29DB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29DB" w14:paraId="51CFE03A" w14:textId="77777777" w:rsidTr="00DC6F2F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E4845A" w14:textId="77777777" w:rsidR="008B29DB" w:rsidRPr="00CB7FAF" w:rsidRDefault="008B29DB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8B6382D" w14:textId="2B3D3370" w:rsidR="008B29DB" w:rsidRPr="006E7DCC" w:rsidRDefault="00BB1611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="008B29DB"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95FB20" w14:textId="1BE1ABBB" w:rsidR="008B29DB" w:rsidRPr="006E7DCC" w:rsidRDefault="00875F19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875F19" w14:paraId="464F6454" w14:textId="77777777" w:rsidTr="001D5C4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D9F699" w14:textId="64A18923" w:rsidR="00875F19" w:rsidRPr="00CB7FAF" w:rsidRDefault="00875F19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4170245" wp14:editId="21BEE2E4">
                                        <wp:extent cx="432000" cy="432000"/>
                                        <wp:effectExtent l="0" t="0" r="0" b="0"/>
                                        <wp:docPr id="242" name="Afbeelding 242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DE6B4E" w14:textId="77777777" w:rsidR="00875F19" w:rsidRPr="008264BC" w:rsidRDefault="00875F1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264BC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F3747D" w14:textId="17C8D6A0" w:rsidR="00875F19" w:rsidRPr="008264BC" w:rsidRDefault="00875F1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264BC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120983" w14:textId="7E03E19E" w:rsidR="00875F19" w:rsidRPr="008264BC" w:rsidRDefault="00875F1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264BC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F6B14D" w14:textId="5BB99EE8" w:rsidR="00875F19" w:rsidRPr="008264BC" w:rsidRDefault="00875F1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264BC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C90E4" w14:textId="1574C307" w:rsidR="00875F19" w:rsidRPr="00CB7FAF" w:rsidRDefault="00875F19" w:rsidP="00875F19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B6A9A64" wp14:editId="03B1C6AC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264BC" w14:paraId="1D277F2B" w14:textId="77777777" w:rsidTr="00FA08B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2C32A38" w14:textId="5A8540B3" w:rsidR="008264BC" w:rsidRDefault="008264BC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50FF8C8" wp14:editId="10C7DDC3">
                                        <wp:extent cx="432000" cy="432000"/>
                                        <wp:effectExtent l="0" t="0" r="0" b="0"/>
                                        <wp:docPr id="27" name="Afbeelding 27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76BE3F19" w14:textId="16024427" w:rsidR="008264BC" w:rsidRPr="008264BC" w:rsidRDefault="008264BC" w:rsidP="008264B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149AE84" wp14:editId="42B8D7DE">
                                        <wp:extent cx="360000" cy="360000"/>
                                        <wp:effectExtent l="0" t="0" r="0" b="0"/>
                                        <wp:docPr id="31" name="Afbeelding 31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87A08F" w14:textId="440EE27C" w:rsidR="008264BC" w:rsidRDefault="008264BC" w:rsidP="00875F19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A138465" wp14:editId="29CAC5E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264BC" w14:paraId="41BDBDA2" w14:textId="77777777" w:rsidTr="00875F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C8BAC3" w14:textId="7D769243" w:rsidR="008264BC" w:rsidRPr="00CB7FAF" w:rsidRDefault="008264BC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8D613DE" wp14:editId="57C50B7B">
                                        <wp:extent cx="432000" cy="432000"/>
                                        <wp:effectExtent l="0" t="0" r="0" b="0"/>
                                        <wp:docPr id="243" name="Afbeelding 243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B2B3E8" w14:textId="779DCF90" w:rsidR="008264BC" w:rsidRPr="008264BC" w:rsidRDefault="008264B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264BC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20DF1F" w14:textId="72833164" w:rsidR="008264BC" w:rsidRPr="008264BC" w:rsidRDefault="008264B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264BC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CC0430" w14:textId="6B83DEF3" w:rsidR="008264BC" w:rsidRPr="008264BC" w:rsidRDefault="008264BC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264BC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5ECF2A" w14:textId="3D0CF954" w:rsidR="008264BC" w:rsidRPr="008264BC" w:rsidRDefault="008264BC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264BC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63E5E8B" w14:textId="0432D8FB" w:rsidR="008264BC" w:rsidRPr="00CB7FAF" w:rsidRDefault="008264BC" w:rsidP="008264BC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ul in.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25287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ie</w:t>
                                  </w:r>
                                  <w:proofErr w:type="spellEnd"/>
                                  <w:r w:rsidRPr="0025287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kust de 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.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8264BC" w14:paraId="7F0135D7" w14:textId="77777777" w:rsidTr="00875F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720C01A" w14:textId="3EF32DCF" w:rsidR="008264BC" w:rsidRPr="00CB7FAF" w:rsidRDefault="008264BC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2313D83" wp14:editId="06117FDE">
                                        <wp:extent cx="432000" cy="432000"/>
                                        <wp:effectExtent l="0" t="0" r="0" b="0"/>
                                        <wp:docPr id="4" name="Afbeelding 4" descr="Werkschijf:Werkmap:Malmberg:2014:140707 MM Taakbrieven Lijn 3:JPG:picto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Werkschijf:Werkmap:Malmberg:2014:140707 MM Taakbrieven Lijn 3:JPG:picto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E5A1B" w14:textId="0D4DA8E5" w:rsidR="008264BC" w:rsidRPr="008264BC" w:rsidRDefault="008264BC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264BC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maak woorden met u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9737FF9" w14:textId="73EFB333" w:rsidR="008264BC" w:rsidRPr="00CB7FAF" w:rsidRDefault="008264BC" w:rsidP="008264BC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.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8264BC" w14:paraId="199FF503" w14:textId="77777777" w:rsidTr="00875F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7B76C2" w14:textId="0EBD2B9E" w:rsidR="008264BC" w:rsidRPr="00CB7FAF" w:rsidRDefault="008264BC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A3EF9F5" wp14:editId="2D07F044">
                                        <wp:extent cx="432000" cy="432000"/>
                                        <wp:effectExtent l="0" t="0" r="0" b="0"/>
                                        <wp:docPr id="244" name="Afbeelding 244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87E1D8" w14:textId="135D9EF4" w:rsidR="008264BC" w:rsidRPr="008264BC" w:rsidRDefault="008264B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264BC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2EFEE91" w14:textId="4C523093" w:rsidR="008264BC" w:rsidRPr="00CB7FAF" w:rsidRDefault="008264BC" w:rsidP="00875F19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8264BC" w14:paraId="74668D8F" w14:textId="77777777" w:rsidTr="008D75C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8740BE" w14:textId="483AEDDB" w:rsidR="008264BC" w:rsidRPr="00CB7FAF" w:rsidRDefault="008264BC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7C3C646" wp14:editId="4C9A2B7E">
                                        <wp:extent cx="432000" cy="432000"/>
                                        <wp:effectExtent l="0" t="0" r="0" b="0"/>
                                        <wp:docPr id="245" name="Afbeelding 245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CCCAA3" w14:textId="23186CD8" w:rsidR="008264BC" w:rsidRPr="005C4F38" w:rsidRDefault="008264B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5C4F38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CB8BE4" w14:textId="7B144D57" w:rsidR="008264BC" w:rsidRPr="005C4F38" w:rsidRDefault="008264B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5C4F38"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C2A5FD" w14:textId="06CD6EF3" w:rsidR="008264BC" w:rsidRPr="00CB7FAF" w:rsidRDefault="008264BC" w:rsidP="00875F19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22623B7" wp14:editId="5C34E93D">
                                        <wp:extent cx="1178809" cy="324000"/>
                                        <wp:effectExtent l="0" t="0" r="0" b="6350"/>
                                        <wp:docPr id="25" name="Afbeelding 2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264BC" w14:paraId="56958B5A" w14:textId="77777777" w:rsidTr="008B037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519F10" w14:textId="1422A6DB" w:rsidR="008264BC" w:rsidRPr="00CB7FAF" w:rsidRDefault="008264BC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067C986" wp14:editId="78AAC25D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Werkschijf:Werkmap:Malmberg:2014:140707 MM Taakbrieven Lijn 3:JPG:picto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4FE2E1" w14:textId="243C4416" w:rsidR="008264BC" w:rsidRPr="00FA2F7D" w:rsidRDefault="008264B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leg een 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zin me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en 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u-woord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BFC92D" w14:textId="1340152A" w:rsidR="008264BC" w:rsidRPr="00CB7FAF" w:rsidRDefault="008264BC" w:rsidP="00875F19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C789971" wp14:editId="59A34BD5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264BC" w14:paraId="172FB938" w14:textId="77777777" w:rsidTr="00746F5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FEAE4" w14:textId="5F1BFD94" w:rsidR="008264BC" w:rsidRPr="00CB7FAF" w:rsidRDefault="008264BC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FDBFAB8" wp14:editId="452E4A85">
                                        <wp:extent cx="432000" cy="432000"/>
                                        <wp:effectExtent l="0" t="0" r="0" b="0"/>
                                        <wp:docPr id="10" name="Afbeelding 10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C59432" w14:textId="2A8C2577" w:rsidR="008264BC" w:rsidRPr="00CB7FAF" w:rsidRDefault="008264B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thema 1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B2F595" w14:textId="3141C06B" w:rsidR="008264BC" w:rsidRPr="00CB7FAF" w:rsidRDefault="008264B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thema 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843D48" w14:textId="59CC68DB" w:rsidR="008264BC" w:rsidRPr="00CB7FAF" w:rsidRDefault="008264BC" w:rsidP="00875F19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1DF88E8" wp14:editId="4793DC9C">
                                        <wp:extent cx="1178809" cy="324000"/>
                                        <wp:effectExtent l="0" t="0" r="0" b="6350"/>
                                        <wp:docPr id="23" name="Afbeelding 2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264BC" w14:paraId="62B522B1" w14:textId="77777777" w:rsidTr="00875F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CE14674" w14:textId="7BFEEFBC" w:rsidR="008264BC" w:rsidRPr="00CB7FAF" w:rsidRDefault="008264BC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E400C9C" wp14:editId="7A30ACB0">
                                        <wp:extent cx="432000" cy="432000"/>
                                        <wp:effectExtent l="0" t="0" r="0" b="0"/>
                                        <wp:docPr id="44" name="Afbeelding 4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7BEEE1" w14:textId="76B229E0" w:rsidR="008264BC" w:rsidRPr="00CB7FAF" w:rsidRDefault="008264BC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87E6FB" w14:textId="0C847BB1" w:rsidR="008264BC" w:rsidRPr="00CB7FAF" w:rsidRDefault="008264BC" w:rsidP="00875F19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8264BC" w14:paraId="238939C0" w14:textId="77777777" w:rsidTr="00505D7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00D5B6" w14:textId="4BA9AF25" w:rsidR="008264BC" w:rsidRPr="00CB7FAF" w:rsidRDefault="008264BC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7B0F5E2" wp14:editId="6AD5B7F7">
                                        <wp:extent cx="432000" cy="432000"/>
                                        <wp:effectExtent l="0" t="0" r="0" b="0"/>
                                        <wp:docPr id="4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E77EE8" w14:textId="62E68C71" w:rsidR="008264BC" w:rsidRPr="00CB7FAF" w:rsidRDefault="008264B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FC4900" w14:textId="29BBA03E" w:rsidR="008264BC" w:rsidRPr="00CB7FAF" w:rsidRDefault="008264BC" w:rsidP="00875F19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FF44AA" wp14:editId="64F9F4F0">
                                        <wp:extent cx="1178809" cy="324000"/>
                                        <wp:effectExtent l="0" t="0" r="0" b="6350"/>
                                        <wp:docPr id="18" name="Afbeelding 1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264BC" w14:paraId="4473CA02" w14:textId="77777777" w:rsidTr="003F5D4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2794FCB" w14:textId="28C0DD04" w:rsidR="008264BC" w:rsidRPr="00CB7FAF" w:rsidRDefault="008264BC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9EB9D20" wp14:editId="2EF790B8">
                                        <wp:extent cx="432000" cy="432000"/>
                                        <wp:effectExtent l="0" t="0" r="0" b="0"/>
                                        <wp:docPr id="46" name="Afbeelding 46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F715CE" w14:textId="04B8BF0C" w:rsidR="008264BC" w:rsidRPr="00CB7FAF" w:rsidRDefault="008264B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menukaar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kopieerblad 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0C71BA" w14:textId="071F2B1B" w:rsidR="008264BC" w:rsidRPr="00CB7FAF" w:rsidRDefault="008264BC" w:rsidP="00875F19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55A63" wp14:editId="1B296EEB">
                                        <wp:extent cx="1178809" cy="324000"/>
                                        <wp:effectExtent l="0" t="0" r="0" b="6350"/>
                                        <wp:docPr id="19" name="Afbeelding 1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264BC" w14:paraId="2F75EB22" w14:textId="77777777" w:rsidTr="003D75F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919759C" w14:textId="0CB12CB8" w:rsidR="008264BC" w:rsidRPr="00CB7FAF" w:rsidRDefault="008264BC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40D3B6E" wp14:editId="0AADA15D">
                                        <wp:extent cx="432000" cy="432000"/>
                                        <wp:effectExtent l="0" t="0" r="0" b="0"/>
                                        <wp:docPr id="246" name="Afbeelding 246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C1B511" w14:textId="02EC48BC" w:rsidR="008264BC" w:rsidRPr="00CB7FAF" w:rsidRDefault="008264B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eetbo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4C2D63" w14:textId="6F7DA1EB" w:rsidR="008264BC" w:rsidRPr="00CB7FAF" w:rsidRDefault="008264BC" w:rsidP="00875F19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1B9B95E" wp14:editId="0D0934E0">
                                        <wp:extent cx="1178809" cy="324000"/>
                                        <wp:effectExtent l="0" t="0" r="0" b="6350"/>
                                        <wp:docPr id="20" name="Afbeelding 2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264BC" w14:paraId="6D2F3AC1" w14:textId="77777777" w:rsidTr="009403E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9CA4BB8" w14:textId="1868C48D" w:rsidR="008264BC" w:rsidRPr="00CB7FAF" w:rsidRDefault="008264BC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6490BB3" wp14:editId="3B528787">
                                        <wp:extent cx="432000" cy="432000"/>
                                        <wp:effectExtent l="0" t="0" r="0" b="0"/>
                                        <wp:docPr id="247" name="Afbeelding 247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C7BFEA" w14:textId="5C94D88D" w:rsidR="008264BC" w:rsidRPr="00CB7FAF" w:rsidRDefault="008264B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restaurantgid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1A4754" w14:textId="2E89A31D" w:rsidR="008264BC" w:rsidRPr="00CB7FAF" w:rsidRDefault="008264BC" w:rsidP="00875F19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143518B" wp14:editId="3E9C42AC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264BC" w14:paraId="0D2B79D3" w14:textId="77777777" w:rsidTr="009F6D5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7EDE4C4" w14:textId="26902617" w:rsidR="008264BC" w:rsidRPr="00CB7FAF" w:rsidRDefault="008264BC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3120CC9" wp14:editId="668138FC">
                                        <wp:extent cx="432000" cy="432000"/>
                                        <wp:effectExtent l="0" t="0" r="0" b="0"/>
                                        <wp:docPr id="47" name="Afbeelding 4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6E075A" w14:textId="08211D90" w:rsidR="008264BC" w:rsidRPr="00CB7FAF" w:rsidRDefault="008264B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pullen van de ko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kopieerblad 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1CBA7E" w14:textId="4D0F6B7D" w:rsidR="008264BC" w:rsidRPr="00CB7FAF" w:rsidRDefault="008264BC" w:rsidP="00875F19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9B7944" wp14:editId="5E882441">
                                        <wp:extent cx="1178809" cy="324000"/>
                                        <wp:effectExtent l="0" t="0" r="0" b="6350"/>
                                        <wp:docPr id="22" name="Afbeelding 2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96E0957" w14:textId="77777777" w:rsidR="008B29DB" w:rsidRDefault="008B29DB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1013"/>
                        <w:gridCol w:w="68"/>
                        <w:gridCol w:w="945"/>
                        <w:gridCol w:w="1013"/>
                        <w:gridCol w:w="4536"/>
                      </w:tblGrid>
                      <w:tr w:rsidR="008B29DB" w14:paraId="5474476A" w14:textId="77777777" w:rsidTr="00DC6F2F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632EF57" w14:textId="39DBF1A6" w:rsidR="008B29DB" w:rsidRPr="006E7DCC" w:rsidRDefault="00BB1611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8B29DB"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B14B519" w14:textId="77777777" w:rsidR="008B29DB" w:rsidRPr="00CB7FAF" w:rsidRDefault="008B29DB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29DB" w14:paraId="51CFE03A" w14:textId="77777777" w:rsidTr="00DC6F2F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E4845A" w14:textId="77777777" w:rsidR="008B29DB" w:rsidRPr="00CB7FAF" w:rsidRDefault="008B29DB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8B6382D" w14:textId="2B3D3370" w:rsidR="008B29DB" w:rsidRPr="006E7DCC" w:rsidRDefault="00BB1611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="008B29DB"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95FB20" w14:textId="1BE1ABBB" w:rsidR="008B29DB" w:rsidRPr="006E7DCC" w:rsidRDefault="00875F19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875F19" w14:paraId="464F6454" w14:textId="77777777" w:rsidTr="001D5C4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ED9F699" w14:textId="64A18923" w:rsidR="00875F19" w:rsidRPr="00CB7FAF" w:rsidRDefault="00875F19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4170245" wp14:editId="21BEE2E4">
                                  <wp:extent cx="432000" cy="432000"/>
                                  <wp:effectExtent l="0" t="0" r="0" b="0"/>
                                  <wp:docPr id="242" name="Afbeelding 242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DE6B4E" w14:textId="77777777" w:rsidR="00875F19" w:rsidRPr="008264BC" w:rsidRDefault="00875F1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264BC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F3747D" w14:textId="17C8D6A0" w:rsidR="00875F19" w:rsidRPr="008264BC" w:rsidRDefault="00875F1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264BC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120983" w14:textId="7E03E19E" w:rsidR="00875F19" w:rsidRPr="008264BC" w:rsidRDefault="00875F1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264BC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F6B14D" w14:textId="5BB99EE8" w:rsidR="00875F19" w:rsidRPr="008264BC" w:rsidRDefault="00875F1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264BC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FC90E4" w14:textId="1574C307" w:rsidR="00875F19" w:rsidRPr="00CB7FAF" w:rsidRDefault="00875F19" w:rsidP="00875F19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6A9A64" wp14:editId="03B1C6AC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264BC" w14:paraId="1D277F2B" w14:textId="77777777" w:rsidTr="00FA08B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2C32A38" w14:textId="5A8540B3" w:rsidR="008264BC" w:rsidRDefault="008264BC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50FF8C8" wp14:editId="10C7DDC3">
                                  <wp:extent cx="432000" cy="432000"/>
                                  <wp:effectExtent l="0" t="0" r="0" b="0"/>
                                  <wp:docPr id="27" name="Afbeelding 27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76BE3F19" w14:textId="16024427" w:rsidR="008264BC" w:rsidRPr="008264BC" w:rsidRDefault="008264BC" w:rsidP="008264B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149AE84" wp14:editId="42B8D7DE">
                                  <wp:extent cx="360000" cy="360000"/>
                                  <wp:effectExtent l="0" t="0" r="0" b="0"/>
                                  <wp:docPr id="31" name="Afbeelding 31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87A08F" w14:textId="440EE27C" w:rsidR="008264BC" w:rsidRDefault="008264BC" w:rsidP="00875F19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A138465" wp14:editId="29CAC5E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264BC" w14:paraId="41BDBDA2" w14:textId="77777777" w:rsidTr="00875F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C8BAC3" w14:textId="7D769243" w:rsidR="008264BC" w:rsidRPr="00CB7FAF" w:rsidRDefault="008264BC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8D613DE" wp14:editId="57C50B7B">
                                  <wp:extent cx="432000" cy="432000"/>
                                  <wp:effectExtent l="0" t="0" r="0" b="0"/>
                                  <wp:docPr id="243" name="Afbeelding 243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4B2B3E8" w14:textId="779DCF90" w:rsidR="008264BC" w:rsidRPr="008264BC" w:rsidRDefault="008264B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264BC">
                              <w:rPr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20DF1F" w14:textId="72833164" w:rsidR="008264BC" w:rsidRPr="008264BC" w:rsidRDefault="008264B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264BC">
                              <w:rPr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CC0430" w14:textId="6B83DEF3" w:rsidR="008264BC" w:rsidRPr="008264BC" w:rsidRDefault="008264BC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264BC">
                              <w:rPr>
                                <w:color w:val="FF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5ECF2A" w14:textId="3D0CF954" w:rsidR="008264BC" w:rsidRPr="008264BC" w:rsidRDefault="008264BC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264BC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63E5E8B" w14:textId="0432D8FB" w:rsidR="008264BC" w:rsidRPr="00CB7FAF" w:rsidRDefault="008264BC" w:rsidP="008264BC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ul in.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25287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e</w:t>
                            </w:r>
                            <w:proofErr w:type="spellEnd"/>
                            <w:r w:rsidRPr="0025287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kust de 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.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</w:t>
                            </w:r>
                          </w:p>
                        </w:tc>
                      </w:tr>
                      <w:tr w:rsidR="008264BC" w14:paraId="7F0135D7" w14:textId="77777777" w:rsidTr="00875F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720C01A" w14:textId="3EF32DCF" w:rsidR="008264BC" w:rsidRPr="00CB7FAF" w:rsidRDefault="008264BC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2313D83" wp14:editId="06117FDE">
                                  <wp:extent cx="432000" cy="432000"/>
                                  <wp:effectExtent l="0" t="0" r="0" b="0"/>
                                  <wp:docPr id="4" name="Afbeelding 4" descr="Werkschijf:Werkmap:Malmberg:2014:140707 MM Taakbrieven Lijn 3:JPG:pict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erkschijf:Werkmap:Malmberg:2014:140707 MM Taakbrieven Lijn 3:JPG:picto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E5A1B" w14:textId="0D4DA8E5" w:rsidR="008264BC" w:rsidRPr="008264BC" w:rsidRDefault="008264BC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264BC">
                              <w:rPr>
                                <w:color w:val="FF0000"/>
                                <w:sz w:val="20"/>
                                <w:szCs w:val="20"/>
                              </w:rPr>
                              <w:t>maak woorden met u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9737FF9" w14:textId="73EFB333" w:rsidR="008264BC" w:rsidRPr="00CB7FAF" w:rsidRDefault="008264BC" w:rsidP="008264BC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.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</w:t>
                            </w:r>
                          </w:p>
                        </w:tc>
                      </w:tr>
                      <w:tr w:rsidR="008264BC" w14:paraId="199FF503" w14:textId="77777777" w:rsidTr="00875F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7B76C2" w14:textId="0EBD2B9E" w:rsidR="008264BC" w:rsidRPr="00CB7FAF" w:rsidRDefault="008264BC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A3EF9F5" wp14:editId="2D07F044">
                                  <wp:extent cx="432000" cy="432000"/>
                                  <wp:effectExtent l="0" t="0" r="0" b="0"/>
                                  <wp:docPr id="244" name="Afbeelding 244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87E1D8" w14:textId="135D9EF4" w:rsidR="008264BC" w:rsidRPr="008264BC" w:rsidRDefault="008264B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264BC">
                              <w:rPr>
                                <w:color w:val="FF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2EFEE91" w14:textId="4C523093" w:rsidR="008264BC" w:rsidRPr="00CB7FAF" w:rsidRDefault="008264BC" w:rsidP="00875F19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8264BC" w14:paraId="74668D8F" w14:textId="77777777" w:rsidTr="008D75C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8740BE" w14:textId="483AEDDB" w:rsidR="008264BC" w:rsidRPr="00CB7FAF" w:rsidRDefault="008264BC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7C3C646" wp14:editId="4C9A2B7E">
                                  <wp:extent cx="432000" cy="432000"/>
                                  <wp:effectExtent l="0" t="0" r="0" b="0"/>
                                  <wp:docPr id="245" name="Afbeelding 245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CCCAA3" w14:textId="23186CD8" w:rsidR="008264BC" w:rsidRPr="005C4F38" w:rsidRDefault="008264B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5C4F38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CB8BE4" w14:textId="7B144D57" w:rsidR="008264BC" w:rsidRPr="005C4F38" w:rsidRDefault="008264B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5C4F38"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C2A5FD" w14:textId="06CD6EF3" w:rsidR="008264BC" w:rsidRPr="00CB7FAF" w:rsidRDefault="008264BC" w:rsidP="00875F19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2623B7" wp14:editId="5C34E93D">
                                  <wp:extent cx="1178809" cy="324000"/>
                                  <wp:effectExtent l="0" t="0" r="0" b="6350"/>
                                  <wp:docPr id="25" name="Afbeelding 2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264BC" w14:paraId="56958B5A" w14:textId="77777777" w:rsidTr="008B037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519F10" w14:textId="1422A6DB" w:rsidR="008264BC" w:rsidRPr="00CB7FAF" w:rsidRDefault="008264BC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067C986" wp14:editId="78AAC25D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Werkschijf:Werkmap:Malmberg:2014:140707 MM Taakbrieven Lijn 3:JPG:picto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4FE2E1" w14:textId="243C4416" w:rsidR="008264BC" w:rsidRPr="00FA2F7D" w:rsidRDefault="008264B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g een 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zin m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en 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>u-woord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6BFC92D" w14:textId="1340152A" w:rsidR="008264BC" w:rsidRPr="00CB7FAF" w:rsidRDefault="008264BC" w:rsidP="00875F19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789971" wp14:editId="59A34BD5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264BC" w14:paraId="172FB938" w14:textId="77777777" w:rsidTr="00746F5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FEAE4" w14:textId="5F1BFD94" w:rsidR="008264BC" w:rsidRPr="00CB7FAF" w:rsidRDefault="008264BC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FDBFAB8" wp14:editId="452E4A85">
                                  <wp:extent cx="432000" cy="432000"/>
                                  <wp:effectExtent l="0" t="0" r="0" b="0"/>
                                  <wp:docPr id="10" name="Afbeelding 10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9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C59432" w14:textId="2A8C2577" w:rsidR="008264BC" w:rsidRPr="00CB7FAF" w:rsidRDefault="008264B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thema 1</w:t>
                            </w:r>
                          </w:p>
                        </w:tc>
                        <w:tc>
                          <w:tcPr>
                            <w:tcW w:w="1958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B2F595" w14:textId="3141C06B" w:rsidR="008264BC" w:rsidRPr="00CB7FAF" w:rsidRDefault="008264B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thema 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843D48" w14:textId="59CC68DB" w:rsidR="008264BC" w:rsidRPr="00CB7FAF" w:rsidRDefault="008264BC" w:rsidP="00875F19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DF88E8" wp14:editId="4793DC9C">
                                  <wp:extent cx="1178809" cy="324000"/>
                                  <wp:effectExtent l="0" t="0" r="0" b="6350"/>
                                  <wp:docPr id="23" name="Afbeelding 2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264BC" w14:paraId="62B522B1" w14:textId="77777777" w:rsidTr="00875F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CE14674" w14:textId="7BFEEFBC" w:rsidR="008264BC" w:rsidRPr="00CB7FAF" w:rsidRDefault="008264BC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E400C9C" wp14:editId="7A30ACB0">
                                  <wp:extent cx="432000" cy="432000"/>
                                  <wp:effectExtent l="0" t="0" r="0" b="0"/>
                                  <wp:docPr id="44" name="Afbeelding 4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7BEEE1" w14:textId="76B229E0" w:rsidR="008264BC" w:rsidRPr="00CB7FAF" w:rsidRDefault="008264BC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87E6FB" w14:textId="0C847BB1" w:rsidR="008264BC" w:rsidRPr="00CB7FAF" w:rsidRDefault="008264BC" w:rsidP="00875F19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8264BC" w14:paraId="238939C0" w14:textId="77777777" w:rsidTr="00505D7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00D5B6" w14:textId="4BA9AF25" w:rsidR="008264BC" w:rsidRPr="00CB7FAF" w:rsidRDefault="008264BC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7B0F5E2" wp14:editId="6AD5B7F7">
                                  <wp:extent cx="432000" cy="432000"/>
                                  <wp:effectExtent l="0" t="0" r="0" b="0"/>
                                  <wp:docPr id="4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E77EE8" w14:textId="62E68C71" w:rsidR="008264BC" w:rsidRPr="00CB7FAF" w:rsidRDefault="008264B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FC4900" w14:textId="29BBA03E" w:rsidR="008264BC" w:rsidRPr="00CB7FAF" w:rsidRDefault="008264BC" w:rsidP="00875F19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FF44AA" wp14:editId="64F9F4F0">
                                  <wp:extent cx="1178809" cy="324000"/>
                                  <wp:effectExtent l="0" t="0" r="0" b="6350"/>
                                  <wp:docPr id="18" name="Afbeelding 1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264BC" w14:paraId="4473CA02" w14:textId="77777777" w:rsidTr="003F5D4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2794FCB" w14:textId="28C0DD04" w:rsidR="008264BC" w:rsidRPr="00CB7FAF" w:rsidRDefault="008264BC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9EB9D20" wp14:editId="2EF790B8">
                                  <wp:extent cx="432000" cy="432000"/>
                                  <wp:effectExtent l="0" t="0" r="0" b="0"/>
                                  <wp:docPr id="46" name="Afbeelding 46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F715CE" w14:textId="04B8BF0C" w:rsidR="008264BC" w:rsidRPr="00CB7FAF" w:rsidRDefault="008264B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menukaa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kopieerblad 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0C71BA" w14:textId="071F2B1B" w:rsidR="008264BC" w:rsidRPr="00CB7FAF" w:rsidRDefault="008264BC" w:rsidP="00875F19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55A63" wp14:editId="1B296EEB">
                                  <wp:extent cx="1178809" cy="324000"/>
                                  <wp:effectExtent l="0" t="0" r="0" b="6350"/>
                                  <wp:docPr id="19" name="Afbeelding 1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264BC" w14:paraId="2F75EB22" w14:textId="77777777" w:rsidTr="003D75F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919759C" w14:textId="0CB12CB8" w:rsidR="008264BC" w:rsidRPr="00CB7FAF" w:rsidRDefault="008264BC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40D3B6E" wp14:editId="0AADA15D">
                                  <wp:extent cx="432000" cy="432000"/>
                                  <wp:effectExtent l="0" t="0" r="0" b="0"/>
                                  <wp:docPr id="246" name="Afbeelding 246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C1B511" w14:textId="02EC48BC" w:rsidR="008264BC" w:rsidRPr="00CB7FAF" w:rsidRDefault="008264B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eetboek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4C2D63" w14:textId="6F7DA1EB" w:rsidR="008264BC" w:rsidRPr="00CB7FAF" w:rsidRDefault="008264BC" w:rsidP="00875F19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B9B95E" wp14:editId="0D0934E0">
                                  <wp:extent cx="1178809" cy="324000"/>
                                  <wp:effectExtent l="0" t="0" r="0" b="6350"/>
                                  <wp:docPr id="20" name="Afbeelding 2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264BC" w14:paraId="6D2F3AC1" w14:textId="77777777" w:rsidTr="009403E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9CA4BB8" w14:textId="1868C48D" w:rsidR="008264BC" w:rsidRPr="00CB7FAF" w:rsidRDefault="008264BC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6490BB3" wp14:editId="3B528787">
                                  <wp:extent cx="432000" cy="432000"/>
                                  <wp:effectExtent l="0" t="0" r="0" b="0"/>
                                  <wp:docPr id="247" name="Afbeelding 247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C7BFEA" w14:textId="5C94D88D" w:rsidR="008264BC" w:rsidRPr="00CB7FAF" w:rsidRDefault="008264B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restaurantgid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1A4754" w14:textId="2E89A31D" w:rsidR="008264BC" w:rsidRPr="00CB7FAF" w:rsidRDefault="008264BC" w:rsidP="00875F19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43518B" wp14:editId="3E9C42AC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264BC" w14:paraId="0D2B79D3" w14:textId="77777777" w:rsidTr="009F6D5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7EDE4C4" w14:textId="26902617" w:rsidR="008264BC" w:rsidRPr="00CB7FAF" w:rsidRDefault="008264BC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3120CC9" wp14:editId="668138FC">
                                  <wp:extent cx="432000" cy="432000"/>
                                  <wp:effectExtent l="0" t="0" r="0" b="0"/>
                                  <wp:docPr id="47" name="Afbeelding 4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6E075A" w14:textId="08211D90" w:rsidR="008264BC" w:rsidRPr="00CB7FAF" w:rsidRDefault="008264B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pullen van de ko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kopieerblad 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1CBA7E" w14:textId="4D0F6B7D" w:rsidR="008264BC" w:rsidRPr="00CB7FAF" w:rsidRDefault="008264BC" w:rsidP="00875F19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9B7944" wp14:editId="5E882441">
                                  <wp:extent cx="1178809" cy="324000"/>
                                  <wp:effectExtent l="0" t="0" r="0" b="6350"/>
                                  <wp:docPr id="22" name="Afbeelding 2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96E0957" w14:textId="77777777" w:rsidR="008B29DB" w:rsidRDefault="008B29DB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4ECAD596" w14:textId="77777777" w:rsidR="00A0249F" w:rsidRPr="00EC025F" w:rsidRDefault="00A0249F" w:rsidP="00720C47">
      <w:pPr>
        <w:rPr>
          <w:vertAlign w:val="subscript"/>
        </w:rPr>
      </w:pPr>
    </w:p>
    <w:p w14:paraId="2B650BB3" w14:textId="129FB6CE" w:rsidR="009C020E" w:rsidRDefault="00875F19" w:rsidP="00160D5D">
      <w:pPr>
        <w:spacing w:after="0" w:line="240" w:lineRule="auto"/>
      </w:pPr>
      <w:bookmarkStart w:id="0" w:name="_GoBack"/>
      <w:bookmarkEnd w:id="0"/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391DA119" wp14:editId="097EB753">
            <wp:simplePos x="0" y="0"/>
            <wp:positionH relativeFrom="column">
              <wp:posOffset>920750</wp:posOffset>
            </wp:positionH>
            <wp:positionV relativeFrom="paragraph">
              <wp:posOffset>9480550</wp:posOffset>
            </wp:positionV>
            <wp:extent cx="6116955" cy="598805"/>
            <wp:effectExtent l="0" t="0" r="4445" b="10795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25C8AD01" wp14:editId="500DF280">
            <wp:simplePos x="0" y="0"/>
            <wp:positionH relativeFrom="column">
              <wp:posOffset>806450</wp:posOffset>
            </wp:positionH>
            <wp:positionV relativeFrom="paragraph">
              <wp:posOffset>139700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FA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389E3" wp14:editId="23392BA4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434"/>
                            </w:tblGrid>
                            <w:tr w:rsidR="00875F19" w14:paraId="60CC30CB" w14:textId="77777777" w:rsidTr="003D039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0A0BF1C" w14:textId="2AD8D149" w:rsidR="00875F19" w:rsidRPr="00CB7FAF" w:rsidRDefault="00875F19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AE1B0C3" wp14:editId="1F47217A">
                                        <wp:extent cx="432000" cy="432000"/>
                                        <wp:effectExtent l="0" t="0" r="0" b="0"/>
                                        <wp:docPr id="248" name="Afbeelding 248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F746CA" w14:textId="390AC16B" w:rsidR="00875F19" w:rsidRPr="00CB7FAF" w:rsidRDefault="00875F1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637D57" w14:textId="12CD99C4" w:rsidR="00875F19" w:rsidRPr="00CB7FAF" w:rsidRDefault="00875F19" w:rsidP="00875F19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0A1FB" wp14:editId="6BA319B6">
                                        <wp:extent cx="1178809" cy="324000"/>
                                        <wp:effectExtent l="0" t="0" r="0" b="6350"/>
                                        <wp:docPr id="16" name="Afbeelding 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75F19" w14:paraId="4E4B179B" w14:textId="77777777" w:rsidTr="00B764E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478D2D0" w14:textId="426E1E8E" w:rsidR="00875F19" w:rsidRPr="00CB7FAF" w:rsidRDefault="00875F19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596FC57" wp14:editId="5C5B4569">
                                        <wp:extent cx="432000" cy="432000"/>
                                        <wp:effectExtent l="0" t="0" r="0" b="0"/>
                                        <wp:docPr id="249" name="Afbeelding 24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A20753" w14:textId="685ABBBD" w:rsidR="00875F19" w:rsidRPr="00CB7FAF" w:rsidRDefault="00875F1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verpakkingen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FFB838" w14:textId="443E9007" w:rsidR="00875F19" w:rsidRPr="00CB7FAF" w:rsidRDefault="00875F19" w:rsidP="00875F19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F2839FB" wp14:editId="35451911">
                                        <wp:extent cx="1178809" cy="324000"/>
                                        <wp:effectExtent l="0" t="0" r="0" b="6350"/>
                                        <wp:docPr id="1" name="Afbeelding 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75F19" w14:paraId="5588467C" w14:textId="77777777" w:rsidTr="00875F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B6A64D0" w14:textId="010E73BB" w:rsidR="00875F19" w:rsidRPr="00CB7FAF" w:rsidRDefault="00875F19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27A8DE6" wp14:editId="52A2768A">
                                        <wp:extent cx="432000" cy="432000"/>
                                        <wp:effectExtent l="0" t="0" r="0" b="0"/>
                                        <wp:docPr id="250" name="Afbeelding 250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CE7E4D" w14:textId="77777777" w:rsidR="00875F19" w:rsidRDefault="00875F1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7749E712" w14:textId="51D0070B" w:rsidR="00875F19" w:rsidRPr="00CB7FAF" w:rsidRDefault="00875F1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ema 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C6FDE80" w14:textId="77777777" w:rsidR="00875F19" w:rsidRDefault="00875F1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49822FF9" w14:textId="6AB7C291" w:rsidR="00875F19" w:rsidRPr="00CB7FAF" w:rsidRDefault="00875F1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ema 2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2774B16" w14:textId="2D220DA8" w:rsidR="00875F19" w:rsidRPr="00CB7FAF" w:rsidRDefault="00875F19" w:rsidP="00875F19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875F19" w14:paraId="7D0C3ECA" w14:textId="77777777" w:rsidTr="00875F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1504F66" w14:textId="34C9FCBE" w:rsidR="00875F19" w:rsidRPr="00CB7FAF" w:rsidRDefault="00875F19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3F1DF03" wp14:editId="310555B3">
                                        <wp:extent cx="432000" cy="432000"/>
                                        <wp:effectExtent l="0" t="0" r="0" b="0"/>
                                        <wp:docPr id="48" name="Afbeelding 48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DDCE2D" w14:textId="060DA7A9" w:rsidR="00875F19" w:rsidRPr="00CB7FAF" w:rsidRDefault="00875F19" w:rsidP="00FA2F7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60D1F4" w14:textId="09EB74F0" w:rsidR="00875F19" w:rsidRPr="00CB7FAF" w:rsidRDefault="00875F19" w:rsidP="00FA2F7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6342F2" w14:textId="1E4C073B" w:rsidR="00875F19" w:rsidRPr="00CB7FAF" w:rsidRDefault="00875F19" w:rsidP="00875F19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5BE26D7" wp14:editId="4AE50017">
                                        <wp:extent cx="1178809" cy="324000"/>
                                        <wp:effectExtent l="0" t="0" r="0" b="6350"/>
                                        <wp:docPr id="241" name="Afbeelding 24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C6797B1" w14:textId="77777777" w:rsidR="008B29DB" w:rsidRDefault="008B29DB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434"/>
                      </w:tblGrid>
                      <w:tr w:rsidR="00875F19" w14:paraId="60CC30CB" w14:textId="77777777" w:rsidTr="003D039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0A0BF1C" w14:textId="2AD8D149" w:rsidR="00875F19" w:rsidRPr="00CB7FAF" w:rsidRDefault="00875F19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AE1B0C3" wp14:editId="1F47217A">
                                  <wp:extent cx="432000" cy="432000"/>
                                  <wp:effectExtent l="0" t="0" r="0" b="0"/>
                                  <wp:docPr id="248" name="Afbeelding 248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8F746CA" w14:textId="390AC16B" w:rsidR="00875F19" w:rsidRPr="00CB7FAF" w:rsidRDefault="00875F1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637D57" w14:textId="12CD99C4" w:rsidR="00875F19" w:rsidRPr="00CB7FAF" w:rsidRDefault="00875F19" w:rsidP="00875F19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0A1FB" wp14:editId="6BA319B6">
                                  <wp:extent cx="1178809" cy="324000"/>
                                  <wp:effectExtent l="0" t="0" r="0" b="6350"/>
                                  <wp:docPr id="16" name="Afbeelding 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75F19" w14:paraId="4E4B179B" w14:textId="77777777" w:rsidTr="00B764E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478D2D0" w14:textId="426E1E8E" w:rsidR="00875F19" w:rsidRPr="00CB7FAF" w:rsidRDefault="00875F19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596FC57" wp14:editId="5C5B4569">
                                  <wp:extent cx="432000" cy="432000"/>
                                  <wp:effectExtent l="0" t="0" r="0" b="0"/>
                                  <wp:docPr id="249" name="Afbeelding 24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A20753" w14:textId="685ABBBD" w:rsidR="00875F19" w:rsidRPr="00CB7FAF" w:rsidRDefault="00875F1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verpakkingen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FFB838" w14:textId="443E9007" w:rsidR="00875F19" w:rsidRPr="00CB7FAF" w:rsidRDefault="00875F19" w:rsidP="00875F19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2839FB" wp14:editId="35451911">
                                  <wp:extent cx="1178809" cy="324000"/>
                                  <wp:effectExtent l="0" t="0" r="0" b="6350"/>
                                  <wp:docPr id="1" name="Afbeelding 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75F19" w14:paraId="5588467C" w14:textId="77777777" w:rsidTr="00875F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B6A64D0" w14:textId="010E73BB" w:rsidR="00875F19" w:rsidRPr="00CB7FAF" w:rsidRDefault="00875F19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27A8DE6" wp14:editId="52A2768A">
                                  <wp:extent cx="432000" cy="432000"/>
                                  <wp:effectExtent l="0" t="0" r="0" b="0"/>
                                  <wp:docPr id="250" name="Afbeelding 250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CE7E4D" w14:textId="77777777" w:rsidR="00875F19" w:rsidRDefault="00875F1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7749E712" w14:textId="51D0070B" w:rsidR="00875F19" w:rsidRPr="00CB7FAF" w:rsidRDefault="00875F1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ema 1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C6FDE80" w14:textId="77777777" w:rsidR="00875F19" w:rsidRDefault="00875F1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49822FF9" w14:textId="6AB7C291" w:rsidR="00875F19" w:rsidRPr="00CB7FAF" w:rsidRDefault="00875F1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ema 2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2774B16" w14:textId="2D220DA8" w:rsidR="00875F19" w:rsidRPr="00CB7FAF" w:rsidRDefault="00875F19" w:rsidP="00875F19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875F19" w14:paraId="7D0C3ECA" w14:textId="77777777" w:rsidTr="00875F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1504F66" w14:textId="34C9FCBE" w:rsidR="00875F19" w:rsidRPr="00CB7FAF" w:rsidRDefault="00875F19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3F1DF03" wp14:editId="310555B3">
                                  <wp:extent cx="432000" cy="432000"/>
                                  <wp:effectExtent l="0" t="0" r="0" b="0"/>
                                  <wp:docPr id="48" name="Afbeelding 48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DDCE2D" w14:textId="060DA7A9" w:rsidR="00875F19" w:rsidRPr="00CB7FAF" w:rsidRDefault="00875F19" w:rsidP="00FA2F7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60D1F4" w14:textId="09EB74F0" w:rsidR="00875F19" w:rsidRPr="00CB7FAF" w:rsidRDefault="00875F19" w:rsidP="00FA2F7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6342F2" w14:textId="1E4C073B" w:rsidR="00875F19" w:rsidRPr="00CB7FAF" w:rsidRDefault="00875F19" w:rsidP="00875F19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BE26D7" wp14:editId="4AE50017">
                                  <wp:extent cx="1178809" cy="324000"/>
                                  <wp:effectExtent l="0" t="0" r="0" b="6350"/>
                                  <wp:docPr id="241" name="Afbeelding 24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C6797B1" w14:textId="77777777" w:rsidR="008B29DB" w:rsidRDefault="008B29DB" w:rsidP="00A0249F"/>
                  </w:txbxContent>
                </v:textbox>
                <w10:wrap type="square"/>
              </v:shape>
            </w:pict>
          </mc:Fallback>
        </mc:AlternateContent>
      </w:r>
      <w:r w:rsidR="0073656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C53AF" wp14:editId="1434BDBA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8DD1C" w14:textId="4F1C18DA" w:rsidR="008B29DB" w:rsidRPr="0073656F" w:rsidRDefault="008B29DB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    <v:textbox>
                  <w:txbxContent>
                    <w:p w14:paraId="6838DD1C" w14:textId="4F1C18DA" w:rsidR="008B29DB" w:rsidRPr="0073656F" w:rsidRDefault="008B29DB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3863" w14:textId="77777777" w:rsidR="008B29DB" w:rsidRDefault="008B29DB" w:rsidP="004B2486">
      <w:pPr>
        <w:spacing w:after="0" w:line="240" w:lineRule="auto"/>
      </w:pPr>
      <w:r>
        <w:separator/>
      </w:r>
    </w:p>
  </w:endnote>
  <w:endnote w:type="continuationSeparator" w:id="0">
    <w:p w14:paraId="6E03B4DF" w14:textId="77777777" w:rsidR="008B29DB" w:rsidRDefault="008B29DB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EABD2" w14:textId="77777777" w:rsidR="008B29DB" w:rsidRDefault="008B29DB" w:rsidP="004B2486">
      <w:pPr>
        <w:spacing w:after="0" w:line="240" w:lineRule="auto"/>
      </w:pPr>
      <w:r>
        <w:separator/>
      </w:r>
    </w:p>
  </w:footnote>
  <w:footnote w:type="continuationSeparator" w:id="0">
    <w:p w14:paraId="4F772858" w14:textId="77777777" w:rsidR="008B29DB" w:rsidRDefault="008B29DB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30A73"/>
    <w:rsid w:val="000865F1"/>
    <w:rsid w:val="000A4A9B"/>
    <w:rsid w:val="000F7C79"/>
    <w:rsid w:val="00160D5D"/>
    <w:rsid w:val="00184435"/>
    <w:rsid w:val="00285A6A"/>
    <w:rsid w:val="002D36A5"/>
    <w:rsid w:val="003052F0"/>
    <w:rsid w:val="00383B42"/>
    <w:rsid w:val="00477B04"/>
    <w:rsid w:val="004B2486"/>
    <w:rsid w:val="004E60CA"/>
    <w:rsid w:val="00582C2D"/>
    <w:rsid w:val="005C4F38"/>
    <w:rsid w:val="00634AAE"/>
    <w:rsid w:val="006677CA"/>
    <w:rsid w:val="006E7DCC"/>
    <w:rsid w:val="0070548E"/>
    <w:rsid w:val="00720C47"/>
    <w:rsid w:val="0073656F"/>
    <w:rsid w:val="00760321"/>
    <w:rsid w:val="0079472E"/>
    <w:rsid w:val="007E0473"/>
    <w:rsid w:val="007E3E32"/>
    <w:rsid w:val="00811F12"/>
    <w:rsid w:val="008200A9"/>
    <w:rsid w:val="00824DBC"/>
    <w:rsid w:val="00826337"/>
    <w:rsid w:val="008264BC"/>
    <w:rsid w:val="00870C85"/>
    <w:rsid w:val="00875F19"/>
    <w:rsid w:val="00891B56"/>
    <w:rsid w:val="008B29DB"/>
    <w:rsid w:val="00940166"/>
    <w:rsid w:val="009C020E"/>
    <w:rsid w:val="00A0249F"/>
    <w:rsid w:val="00B038CE"/>
    <w:rsid w:val="00B236E5"/>
    <w:rsid w:val="00B63DBB"/>
    <w:rsid w:val="00BB1611"/>
    <w:rsid w:val="00BD6FBC"/>
    <w:rsid w:val="00C546DA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7161"/>
    <w:rsid w:val="00E117EE"/>
    <w:rsid w:val="00EA27AC"/>
    <w:rsid w:val="00EA4380"/>
    <w:rsid w:val="00EC025F"/>
    <w:rsid w:val="00F43824"/>
    <w:rsid w:val="00FA2F7D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765C7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157E0-52A9-5A46-A684-527AD74C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9</cp:revision>
  <cp:lastPrinted>2014-07-22T11:12:00Z</cp:lastPrinted>
  <dcterms:created xsi:type="dcterms:W3CDTF">2014-07-30T08:03:00Z</dcterms:created>
  <dcterms:modified xsi:type="dcterms:W3CDTF">2014-08-13T08:04:00Z</dcterms:modified>
</cp:coreProperties>
</file>